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E12" w14:textId="77777777" w:rsidR="004C09FA" w:rsidRPr="00AB554F" w:rsidRDefault="004C09FA" w:rsidP="00FF0D00">
      <w:pPr>
        <w:pStyle w:val="Sansinterligne"/>
        <w:jc w:val="center"/>
      </w:pPr>
    </w:p>
    <w:p w14:paraId="5824B770" w14:textId="35EAD935" w:rsidR="006D7F55" w:rsidRPr="0018756C" w:rsidRDefault="00D955B6" w:rsidP="0018756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3662C7">
        <w:rPr>
          <w:b/>
          <w:sz w:val="56"/>
          <w:szCs w:val="56"/>
        </w:rPr>
        <w:t>FICHE D’INSCRIPTION</w:t>
      </w:r>
      <w:r w:rsidR="0018756C" w:rsidRPr="0018756C">
        <w:rPr>
          <w:b/>
          <w:sz w:val="40"/>
          <w:szCs w:val="40"/>
        </w:rPr>
        <w:t xml:space="preserve"> </w:t>
      </w:r>
      <w:r w:rsidR="001112BA" w:rsidRPr="001112BA">
        <w:rPr>
          <w:b/>
          <w:sz w:val="52"/>
          <w:szCs w:val="52"/>
        </w:rPr>
        <w:t>20</w:t>
      </w:r>
      <w:r w:rsidR="00E01427">
        <w:rPr>
          <w:b/>
          <w:sz w:val="52"/>
          <w:szCs w:val="52"/>
        </w:rPr>
        <w:t>2</w:t>
      </w:r>
      <w:r w:rsidR="006B0203">
        <w:rPr>
          <w:b/>
          <w:sz w:val="52"/>
          <w:szCs w:val="52"/>
        </w:rPr>
        <w:t>1</w:t>
      </w:r>
      <w:r w:rsidR="001112BA" w:rsidRPr="001112BA">
        <w:rPr>
          <w:b/>
          <w:sz w:val="52"/>
          <w:szCs w:val="52"/>
        </w:rPr>
        <w:t>/20</w:t>
      </w:r>
      <w:r w:rsidR="00E01427">
        <w:rPr>
          <w:b/>
          <w:sz w:val="52"/>
          <w:szCs w:val="52"/>
        </w:rPr>
        <w:t>2</w:t>
      </w:r>
      <w:r w:rsidR="006B0203">
        <w:rPr>
          <w:b/>
          <w:sz w:val="52"/>
          <w:szCs w:val="52"/>
        </w:rPr>
        <w:t>2</w:t>
      </w:r>
    </w:p>
    <w:p w14:paraId="139E27CB" w14:textId="0AB98036" w:rsidR="006D7F55" w:rsidRPr="00382DFB" w:rsidRDefault="004B0AAD" w:rsidP="00382DFB">
      <w:pPr>
        <w:pStyle w:val="Sansinterligne"/>
        <w:rPr>
          <w:sz w:val="24"/>
          <w:szCs w:val="24"/>
        </w:rPr>
      </w:pPr>
      <w:r w:rsidRPr="004B0AAD">
        <w:rPr>
          <w:b/>
          <w:sz w:val="32"/>
          <w:szCs w:val="32"/>
        </w:rPr>
        <w:t>□</w:t>
      </w:r>
      <w:r>
        <w:rPr>
          <w:sz w:val="24"/>
          <w:szCs w:val="24"/>
        </w:rPr>
        <w:t xml:space="preserve"> </w:t>
      </w:r>
      <w:r w:rsidR="00382DFB" w:rsidRPr="00382DFB">
        <w:rPr>
          <w:sz w:val="24"/>
          <w:szCs w:val="24"/>
        </w:rPr>
        <w:t>Compéti</w:t>
      </w:r>
      <w:r w:rsidR="00AE7CEA">
        <w:rPr>
          <w:sz w:val="24"/>
          <w:szCs w:val="24"/>
        </w:rPr>
        <w:t>t</w:t>
      </w:r>
      <w:r w:rsidR="00382DFB" w:rsidRPr="00382DFB">
        <w:rPr>
          <w:sz w:val="24"/>
          <w:szCs w:val="24"/>
        </w:rPr>
        <w:t xml:space="preserve">eur </w:t>
      </w:r>
    </w:p>
    <w:p w14:paraId="35696400" w14:textId="77777777" w:rsidR="009B49D3" w:rsidRPr="004005D2" w:rsidRDefault="001112BA" w:rsidP="001112BA">
      <w:pPr>
        <w:pStyle w:val="Sansinterligne"/>
        <w:jc w:val="center"/>
        <w:rPr>
          <w:b/>
          <w:sz w:val="44"/>
          <w:szCs w:val="44"/>
        </w:rPr>
      </w:pPr>
      <w:r w:rsidRPr="004005D2">
        <w:rPr>
          <w:b/>
          <w:sz w:val="44"/>
          <w:szCs w:val="44"/>
        </w:rPr>
        <w:t>ENF</w:t>
      </w:r>
      <w:r w:rsidR="003F0AEB" w:rsidRPr="004005D2">
        <w:rPr>
          <w:b/>
          <w:sz w:val="44"/>
          <w:szCs w:val="44"/>
        </w:rPr>
        <w:t>A</w:t>
      </w:r>
      <w:r w:rsidRPr="004005D2">
        <w:rPr>
          <w:b/>
          <w:sz w:val="44"/>
          <w:szCs w:val="44"/>
        </w:rPr>
        <w:t xml:space="preserve">NTS </w:t>
      </w:r>
    </w:p>
    <w:p w14:paraId="272E11E5" w14:textId="028ECB71" w:rsidR="001B6E9A" w:rsidRDefault="000C245E" w:rsidP="009B49D3">
      <w:pPr>
        <w:pStyle w:val="Sansinterligne"/>
        <w:jc w:val="center"/>
        <w:rPr>
          <w:b/>
          <w:sz w:val="28"/>
          <w:szCs w:val="28"/>
        </w:rPr>
      </w:pPr>
      <w:r w:rsidRPr="00D851CC">
        <w:rPr>
          <w:b/>
          <w:sz w:val="24"/>
          <w:szCs w:val="24"/>
        </w:rPr>
        <w:t>□</w:t>
      </w:r>
      <w:r w:rsidR="00CF1F66">
        <w:rPr>
          <w:b/>
          <w:sz w:val="24"/>
          <w:szCs w:val="24"/>
        </w:rPr>
        <w:t xml:space="preserve">   </w:t>
      </w:r>
      <w:r w:rsidR="001112BA" w:rsidRPr="000C245E">
        <w:rPr>
          <w:b/>
        </w:rPr>
        <w:t>BOXE THAI</w:t>
      </w:r>
      <w:r w:rsidR="00CF1F66">
        <w:rPr>
          <w:b/>
        </w:rPr>
        <w:t xml:space="preserve"> (2</w:t>
      </w:r>
      <w:r w:rsidR="00AE7CEA">
        <w:rPr>
          <w:b/>
        </w:rPr>
        <w:t>97</w:t>
      </w:r>
      <w:r w:rsidR="00CF1F66">
        <w:rPr>
          <w:b/>
        </w:rPr>
        <w:t>€)</w:t>
      </w:r>
    </w:p>
    <w:p w14:paraId="2D713304" w14:textId="77777777" w:rsidR="00B2172C" w:rsidRPr="00B2172C" w:rsidRDefault="00B2172C" w:rsidP="009B49D3">
      <w:pPr>
        <w:pStyle w:val="Sansinterligne"/>
        <w:jc w:val="center"/>
        <w:rPr>
          <w:b/>
        </w:rPr>
      </w:pPr>
    </w:p>
    <w:p w14:paraId="6ABEFC76" w14:textId="77777777" w:rsidR="00D955B6" w:rsidRPr="004005D2" w:rsidRDefault="00D955B6" w:rsidP="009B49D3">
      <w:pPr>
        <w:pStyle w:val="Sansinterligne"/>
        <w:jc w:val="center"/>
        <w:rPr>
          <w:b/>
          <w:sz w:val="44"/>
          <w:szCs w:val="44"/>
        </w:rPr>
      </w:pPr>
      <w:r w:rsidRPr="004005D2">
        <w:rPr>
          <w:b/>
          <w:sz w:val="44"/>
          <w:szCs w:val="44"/>
        </w:rPr>
        <w:t>HOMMES</w:t>
      </w:r>
      <w:r w:rsidRPr="004005D2">
        <w:rPr>
          <w:b/>
          <w:sz w:val="44"/>
          <w:szCs w:val="44"/>
        </w:rPr>
        <w:tab/>
      </w:r>
      <w:r w:rsidRPr="004005D2">
        <w:rPr>
          <w:b/>
          <w:sz w:val="44"/>
          <w:szCs w:val="44"/>
        </w:rPr>
        <w:tab/>
      </w:r>
      <w:r w:rsidR="003662C7" w:rsidRPr="004005D2">
        <w:rPr>
          <w:b/>
          <w:sz w:val="44"/>
          <w:szCs w:val="44"/>
        </w:rPr>
        <w:tab/>
      </w:r>
      <w:r w:rsidRPr="004005D2">
        <w:rPr>
          <w:b/>
          <w:sz w:val="44"/>
          <w:szCs w:val="44"/>
        </w:rPr>
        <w:tab/>
      </w:r>
      <w:r w:rsidRPr="004005D2">
        <w:rPr>
          <w:b/>
          <w:sz w:val="44"/>
          <w:szCs w:val="44"/>
        </w:rPr>
        <w:tab/>
        <w:t>FEMMES</w:t>
      </w:r>
    </w:p>
    <w:p w14:paraId="3FC66C83" w14:textId="77777777" w:rsidR="00CF1F66" w:rsidRPr="00B2172C" w:rsidRDefault="00CF1F66" w:rsidP="004B032C">
      <w:pPr>
        <w:pStyle w:val="Sansinterligne"/>
        <w:rPr>
          <w:b/>
        </w:rPr>
      </w:pPr>
    </w:p>
    <w:p w14:paraId="4EE8CCF2" w14:textId="3CB40065" w:rsidR="00D955B6" w:rsidRPr="00D851CC" w:rsidRDefault="004B032C" w:rsidP="004B032C">
      <w:pPr>
        <w:pStyle w:val="Sansinterligne"/>
        <w:rPr>
          <w:b/>
          <w:sz w:val="24"/>
          <w:szCs w:val="24"/>
        </w:rPr>
      </w:pPr>
      <w:r w:rsidRPr="00D851CC">
        <w:rPr>
          <w:b/>
          <w:sz w:val="24"/>
          <w:szCs w:val="24"/>
        </w:rPr>
        <w:t>□</w:t>
      </w:r>
      <w:r w:rsidRPr="00D851CC">
        <w:rPr>
          <w:b/>
          <w:sz w:val="24"/>
          <w:szCs w:val="24"/>
        </w:rPr>
        <w:tab/>
        <w:t>BOXE THA</w:t>
      </w:r>
      <w:r w:rsidR="00CF1F66">
        <w:rPr>
          <w:b/>
          <w:sz w:val="24"/>
          <w:szCs w:val="24"/>
        </w:rPr>
        <w:t>I / MMA (420€)</w:t>
      </w:r>
      <w:r w:rsidR="00CF1F66" w:rsidRPr="00CF1F66">
        <w:t xml:space="preserve"> </w:t>
      </w:r>
      <w:r w:rsidR="00CF1F66" w:rsidRPr="00CF1F66">
        <w:rPr>
          <w:i/>
          <w:iCs/>
        </w:rPr>
        <w:t>ADO (14-16 ans) (3</w:t>
      </w:r>
      <w:r w:rsidR="00AE7CEA">
        <w:rPr>
          <w:i/>
          <w:iCs/>
        </w:rPr>
        <w:t>7</w:t>
      </w:r>
      <w:r w:rsidR="00CF1F66" w:rsidRPr="00CF1F66">
        <w:rPr>
          <w:i/>
          <w:iCs/>
        </w:rPr>
        <w:t>0€)</w:t>
      </w:r>
      <w:r w:rsidR="00D851CC" w:rsidRPr="00D851CC">
        <w:rPr>
          <w:b/>
          <w:sz w:val="24"/>
          <w:szCs w:val="24"/>
        </w:rPr>
        <w:tab/>
      </w:r>
      <w:r w:rsidR="00CF1F66">
        <w:rPr>
          <w:b/>
          <w:sz w:val="24"/>
          <w:szCs w:val="24"/>
        </w:rPr>
        <w:tab/>
      </w:r>
      <w:r w:rsidR="00D955B6" w:rsidRPr="00D851CC">
        <w:rPr>
          <w:b/>
          <w:sz w:val="24"/>
          <w:szCs w:val="24"/>
        </w:rPr>
        <w:t>□</w:t>
      </w:r>
      <w:r w:rsidR="00D955B6" w:rsidRPr="00D851CC">
        <w:rPr>
          <w:b/>
          <w:sz w:val="24"/>
          <w:szCs w:val="24"/>
        </w:rPr>
        <w:tab/>
        <w:t>BOXE THAI</w:t>
      </w:r>
      <w:r w:rsidR="00D851CC">
        <w:rPr>
          <w:b/>
          <w:sz w:val="24"/>
          <w:szCs w:val="24"/>
        </w:rPr>
        <w:t xml:space="preserve"> (2</w:t>
      </w:r>
      <w:r w:rsidR="00AE7CEA">
        <w:rPr>
          <w:b/>
          <w:sz w:val="24"/>
          <w:szCs w:val="24"/>
        </w:rPr>
        <w:t>97</w:t>
      </w:r>
      <w:r w:rsidR="00D851CC">
        <w:rPr>
          <w:b/>
          <w:sz w:val="24"/>
          <w:szCs w:val="24"/>
        </w:rPr>
        <w:t>€)</w:t>
      </w:r>
    </w:p>
    <w:p w14:paraId="540B38A1" w14:textId="6BCB3D97" w:rsidR="004B032C" w:rsidRPr="00D851CC" w:rsidRDefault="004B032C" w:rsidP="004B032C">
      <w:pPr>
        <w:pStyle w:val="Sansinterligne"/>
        <w:rPr>
          <w:b/>
          <w:sz w:val="24"/>
          <w:szCs w:val="24"/>
        </w:rPr>
      </w:pPr>
      <w:r w:rsidRPr="00D851CC">
        <w:rPr>
          <w:b/>
          <w:sz w:val="24"/>
          <w:szCs w:val="24"/>
        </w:rPr>
        <w:t>□</w:t>
      </w:r>
      <w:r w:rsidRPr="00D851CC">
        <w:rPr>
          <w:b/>
          <w:sz w:val="24"/>
          <w:szCs w:val="24"/>
        </w:rPr>
        <w:tab/>
      </w:r>
      <w:r w:rsidR="00CF1F66">
        <w:rPr>
          <w:b/>
          <w:sz w:val="24"/>
          <w:szCs w:val="24"/>
        </w:rPr>
        <w:t>CROSSFITHING (150€)</w:t>
      </w:r>
      <w:r w:rsidR="000C245E">
        <w:rPr>
          <w:b/>
          <w:sz w:val="24"/>
          <w:szCs w:val="24"/>
        </w:rPr>
        <w:tab/>
      </w:r>
      <w:r w:rsidR="000C245E">
        <w:rPr>
          <w:b/>
          <w:sz w:val="24"/>
          <w:szCs w:val="24"/>
        </w:rPr>
        <w:tab/>
      </w:r>
      <w:r w:rsidR="000C245E">
        <w:rPr>
          <w:b/>
          <w:sz w:val="24"/>
          <w:szCs w:val="24"/>
        </w:rPr>
        <w:tab/>
      </w:r>
      <w:r w:rsidR="000C245E">
        <w:rPr>
          <w:b/>
          <w:sz w:val="24"/>
          <w:szCs w:val="24"/>
        </w:rPr>
        <w:tab/>
      </w:r>
      <w:r w:rsidR="000C245E">
        <w:rPr>
          <w:b/>
          <w:sz w:val="24"/>
          <w:szCs w:val="24"/>
        </w:rPr>
        <w:tab/>
      </w:r>
      <w:r w:rsidR="00D955B6" w:rsidRPr="00D851CC">
        <w:rPr>
          <w:b/>
          <w:sz w:val="24"/>
          <w:szCs w:val="24"/>
        </w:rPr>
        <w:t>□</w:t>
      </w:r>
      <w:r w:rsidR="00D955B6" w:rsidRPr="00D851CC">
        <w:rPr>
          <w:b/>
          <w:sz w:val="24"/>
          <w:szCs w:val="24"/>
        </w:rPr>
        <w:tab/>
        <w:t>CROSSFIGHTING</w:t>
      </w:r>
      <w:r w:rsidR="00D851CC">
        <w:rPr>
          <w:b/>
          <w:sz w:val="24"/>
          <w:szCs w:val="24"/>
        </w:rPr>
        <w:t xml:space="preserve"> (</w:t>
      </w:r>
      <w:r w:rsidR="00CF1F66">
        <w:rPr>
          <w:b/>
          <w:sz w:val="24"/>
          <w:szCs w:val="24"/>
        </w:rPr>
        <w:t>15</w:t>
      </w:r>
      <w:r w:rsidR="00D851CC">
        <w:rPr>
          <w:b/>
          <w:sz w:val="24"/>
          <w:szCs w:val="24"/>
        </w:rPr>
        <w:t>0€)</w:t>
      </w:r>
    </w:p>
    <w:p w14:paraId="258F6FD3" w14:textId="41C42CCD" w:rsidR="00CF1F66" w:rsidRPr="00327D0B" w:rsidRDefault="00CF1F66" w:rsidP="00CF1F66">
      <w:pPr>
        <w:pStyle w:val="Sansinterligne"/>
      </w:pPr>
      <w:r>
        <w:t>□</w:t>
      </w:r>
      <w:r>
        <w:tab/>
      </w:r>
      <w:r w:rsidRPr="00CF1F66">
        <w:rPr>
          <w:i/>
          <w:iCs/>
        </w:rPr>
        <w:t xml:space="preserve">TOUTES DISCIPLINES </w:t>
      </w:r>
      <w:r>
        <w:rPr>
          <w:i/>
          <w:iCs/>
        </w:rPr>
        <w:t>(</w:t>
      </w:r>
      <w:r w:rsidRPr="00CF1F66">
        <w:rPr>
          <w:i/>
          <w:iCs/>
        </w:rPr>
        <w:t>470€</w:t>
      </w:r>
      <w:r>
        <w:rPr>
          <w:i/>
          <w:iCs/>
        </w:rPr>
        <w:t>)</w:t>
      </w:r>
      <w:r w:rsidR="004B032C" w:rsidRPr="004005D2">
        <w:rPr>
          <w:b/>
          <w:sz w:val="24"/>
          <w:szCs w:val="24"/>
        </w:rPr>
        <w:tab/>
      </w:r>
      <w:r w:rsidR="004B032C" w:rsidRPr="004005D2">
        <w:rPr>
          <w:b/>
          <w:sz w:val="24"/>
          <w:szCs w:val="24"/>
        </w:rPr>
        <w:tab/>
      </w:r>
      <w:r w:rsidR="004B032C" w:rsidRPr="004005D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7D0B">
        <w:t>□</w:t>
      </w:r>
      <w:r>
        <w:tab/>
      </w:r>
      <w:r w:rsidRPr="00CF1F66">
        <w:rPr>
          <w:i/>
          <w:iCs/>
        </w:rPr>
        <w:t xml:space="preserve">TOUTES DISCIPLINES </w:t>
      </w:r>
      <w:r>
        <w:rPr>
          <w:i/>
          <w:iCs/>
        </w:rPr>
        <w:t>(</w:t>
      </w:r>
      <w:r w:rsidR="00AE7CEA">
        <w:rPr>
          <w:i/>
          <w:iCs/>
        </w:rPr>
        <w:t>347</w:t>
      </w:r>
      <w:r w:rsidRPr="00CF1F66">
        <w:rPr>
          <w:i/>
          <w:iCs/>
        </w:rPr>
        <w:t>€</w:t>
      </w:r>
      <w:r>
        <w:rPr>
          <w:i/>
          <w:iCs/>
        </w:rPr>
        <w:t>)</w:t>
      </w:r>
    </w:p>
    <w:p w14:paraId="4D8854B9" w14:textId="0AC1C474" w:rsidR="00D955B6" w:rsidRDefault="00D955B6" w:rsidP="004B032C">
      <w:pPr>
        <w:pStyle w:val="Sansinterligne"/>
        <w:pBdr>
          <w:bottom w:val="single" w:sz="12" w:space="1" w:color="auto"/>
        </w:pBdr>
        <w:rPr>
          <w:b/>
          <w:sz w:val="24"/>
          <w:szCs w:val="24"/>
        </w:rPr>
      </w:pPr>
    </w:p>
    <w:p w14:paraId="74AFDD77" w14:textId="77777777" w:rsidR="00CF1F66" w:rsidRPr="004005D2" w:rsidRDefault="00CF1F66" w:rsidP="004B032C">
      <w:pPr>
        <w:pStyle w:val="Sansinterligne"/>
        <w:pBdr>
          <w:bottom w:val="single" w:sz="12" w:space="1" w:color="auto"/>
        </w:pBdr>
        <w:rPr>
          <w:b/>
          <w:sz w:val="24"/>
          <w:szCs w:val="24"/>
        </w:rPr>
      </w:pPr>
    </w:p>
    <w:p w14:paraId="02272E0E" w14:textId="77777777" w:rsidR="001112BA" w:rsidRDefault="001112BA" w:rsidP="004B032C">
      <w:pPr>
        <w:pStyle w:val="Sansinterligne"/>
      </w:pPr>
    </w:p>
    <w:p w14:paraId="341E7154" w14:textId="77777777" w:rsidR="004B032C" w:rsidRPr="002545B4" w:rsidRDefault="004B032C" w:rsidP="003662C7">
      <w:r w:rsidRPr="002545B4">
        <w:t>Nom :</w:t>
      </w:r>
      <w:r>
        <w:t xml:space="preserve"> _________________</w:t>
      </w:r>
      <w:r>
        <w:tab/>
      </w:r>
      <w:r>
        <w:tab/>
      </w:r>
      <w:r>
        <w:tab/>
      </w:r>
      <w:r w:rsidR="00C24F89">
        <w:tab/>
      </w:r>
      <w:r w:rsidR="00C24F89">
        <w:tab/>
      </w:r>
      <w:r>
        <w:tab/>
      </w:r>
      <w:r w:rsidRPr="002545B4">
        <w:t xml:space="preserve">Prénom : </w:t>
      </w:r>
      <w:r>
        <w:t>________________</w:t>
      </w:r>
      <w:r w:rsidR="00AB554F">
        <w:t>______</w:t>
      </w:r>
    </w:p>
    <w:p w14:paraId="0EEE7DBC" w14:textId="77777777" w:rsidR="004B032C" w:rsidRDefault="004B032C" w:rsidP="003662C7">
      <w:r w:rsidRPr="002545B4">
        <w:t xml:space="preserve">Tel : </w:t>
      </w:r>
      <w:r>
        <w:t>____ ____ ____ ____ ____</w:t>
      </w:r>
    </w:p>
    <w:p w14:paraId="6E5A5416" w14:textId="77777777" w:rsidR="004B032C" w:rsidRPr="004005D2" w:rsidRDefault="004B032C" w:rsidP="003662C7">
      <w:pPr>
        <w:rPr>
          <w:b/>
        </w:rPr>
      </w:pPr>
      <w:r w:rsidRPr="004005D2">
        <w:rPr>
          <w:b/>
        </w:rPr>
        <w:t>Né</w:t>
      </w:r>
      <w:r w:rsidR="00B2172C" w:rsidRPr="004005D2">
        <w:rPr>
          <w:b/>
        </w:rPr>
        <w:t>(e)</w:t>
      </w:r>
      <w:r w:rsidRPr="004005D2">
        <w:rPr>
          <w:b/>
        </w:rPr>
        <w:t xml:space="preserve"> le : _____/______/______/</w:t>
      </w:r>
      <w:r w:rsidRPr="004005D2">
        <w:rPr>
          <w:b/>
        </w:rPr>
        <w:tab/>
      </w:r>
      <w:r w:rsidRPr="004005D2">
        <w:rPr>
          <w:b/>
        </w:rPr>
        <w:tab/>
      </w:r>
      <w:r w:rsidRPr="004005D2">
        <w:rPr>
          <w:b/>
        </w:rPr>
        <w:tab/>
      </w:r>
      <w:r w:rsidR="00C24F89" w:rsidRPr="004005D2">
        <w:rPr>
          <w:b/>
        </w:rPr>
        <w:tab/>
      </w:r>
      <w:r w:rsidR="00C24F89" w:rsidRPr="004005D2">
        <w:rPr>
          <w:b/>
        </w:rPr>
        <w:tab/>
      </w:r>
      <w:r w:rsidRPr="004005D2">
        <w:rPr>
          <w:b/>
        </w:rPr>
        <w:t>Profession : ____________________</w:t>
      </w:r>
    </w:p>
    <w:p w14:paraId="1A58B213" w14:textId="77777777" w:rsidR="00C24F89" w:rsidRDefault="005C4213" w:rsidP="004005D2">
      <w:pPr>
        <w:pStyle w:val="Sansinterligne"/>
        <w:rPr>
          <w:b/>
        </w:rPr>
      </w:pPr>
      <w:r w:rsidRPr="005C4213">
        <w:rPr>
          <w:b/>
        </w:rPr>
        <w:t xml:space="preserve">Mail : </w:t>
      </w:r>
      <w:r>
        <w:rPr>
          <w:b/>
        </w:rPr>
        <w:t>______________________</w:t>
      </w:r>
    </w:p>
    <w:p w14:paraId="48948362" w14:textId="77777777" w:rsidR="009B49D3" w:rsidRPr="002545B4" w:rsidRDefault="009B49D3" w:rsidP="00327D0B">
      <w:pPr>
        <w:pStyle w:val="Sansinterligne"/>
      </w:pPr>
    </w:p>
    <w:p w14:paraId="0481326D" w14:textId="77777777" w:rsidR="009B49D3" w:rsidRPr="00D75C62" w:rsidRDefault="00FF0D00" w:rsidP="00B2172C">
      <w:pPr>
        <w:rPr>
          <w:b/>
          <w:u w:val="single"/>
        </w:rPr>
      </w:pPr>
      <w:r w:rsidRPr="00D75C62">
        <w:rPr>
          <w:b/>
          <w:u w:val="single"/>
        </w:rPr>
        <w:t>Personne à prévenir en cas d’urgence :</w:t>
      </w:r>
    </w:p>
    <w:p w14:paraId="6B7841AF" w14:textId="77777777" w:rsidR="00327D0B" w:rsidRPr="002545B4" w:rsidRDefault="00FF0D00" w:rsidP="00327D0B">
      <w:r w:rsidRPr="002545B4">
        <w:t>Nom :</w:t>
      </w:r>
      <w:r w:rsidR="002545B4">
        <w:t xml:space="preserve"> ____________</w:t>
      </w:r>
      <w:r w:rsidR="00AB554F">
        <w:t>________</w:t>
      </w:r>
      <w:r w:rsidR="00327D0B">
        <w:tab/>
      </w:r>
      <w:r w:rsidR="00327D0B">
        <w:tab/>
      </w:r>
      <w:r w:rsidR="00C24F89">
        <w:tab/>
      </w:r>
      <w:r w:rsidR="00C24F89">
        <w:tab/>
      </w:r>
      <w:r w:rsidR="00C24F89">
        <w:tab/>
      </w:r>
      <w:r w:rsidR="00C24F89">
        <w:tab/>
      </w:r>
      <w:r w:rsidR="00327D0B" w:rsidRPr="002545B4">
        <w:t>Tel :</w:t>
      </w:r>
      <w:r w:rsidR="00327D0B">
        <w:t xml:space="preserve"> ______________</w:t>
      </w:r>
      <w:r w:rsidR="00AB554F">
        <w:t>_____</w:t>
      </w:r>
    </w:p>
    <w:p w14:paraId="7F7CB85A" w14:textId="77777777" w:rsidR="009B49D3" w:rsidRPr="00AB554F" w:rsidRDefault="009B49D3" w:rsidP="003662C7">
      <w:pPr>
        <w:pStyle w:val="Sansinterligne"/>
        <w:rPr>
          <w:sz w:val="16"/>
          <w:szCs w:val="16"/>
        </w:rPr>
      </w:pPr>
    </w:p>
    <w:p w14:paraId="6EB9568B" w14:textId="77777777" w:rsidR="009B49D3" w:rsidRDefault="002545B4" w:rsidP="00B2172C">
      <w:pPr>
        <w:pStyle w:val="Sansinterligne"/>
        <w:rPr>
          <w:b/>
          <w:sz w:val="24"/>
          <w:szCs w:val="24"/>
          <w:u w:val="single"/>
        </w:rPr>
      </w:pPr>
      <w:r w:rsidRPr="00D75C62">
        <w:rPr>
          <w:b/>
          <w:sz w:val="24"/>
          <w:szCs w:val="24"/>
          <w:u w:val="single"/>
        </w:rPr>
        <w:t>Pièces justificatives</w:t>
      </w:r>
      <w:r w:rsidR="00FF0D00" w:rsidRPr="00D75C62">
        <w:rPr>
          <w:b/>
          <w:sz w:val="24"/>
          <w:szCs w:val="24"/>
          <w:u w:val="single"/>
        </w:rPr>
        <w:t> </w:t>
      </w:r>
      <w:r w:rsidR="00B2172C">
        <w:rPr>
          <w:b/>
          <w:sz w:val="24"/>
          <w:szCs w:val="24"/>
          <w:u w:val="single"/>
        </w:rPr>
        <w:t xml:space="preserve">(obligatoires) </w:t>
      </w:r>
      <w:r w:rsidR="00FF0D00" w:rsidRPr="00D75C62">
        <w:rPr>
          <w:b/>
          <w:sz w:val="24"/>
          <w:szCs w:val="24"/>
          <w:u w:val="single"/>
        </w:rPr>
        <w:t>:</w:t>
      </w:r>
    </w:p>
    <w:p w14:paraId="573A0A75" w14:textId="77777777" w:rsidR="00AB554F" w:rsidRDefault="00AB554F" w:rsidP="00B2172C">
      <w:pPr>
        <w:pStyle w:val="Sansinterligne"/>
        <w:rPr>
          <w:b/>
          <w:sz w:val="24"/>
          <w:szCs w:val="24"/>
          <w:u w:val="single"/>
        </w:rPr>
      </w:pPr>
    </w:p>
    <w:p w14:paraId="68AFFCFF" w14:textId="77777777" w:rsidR="002545B4" w:rsidRPr="009B522E" w:rsidRDefault="00F462D8" w:rsidP="002545B4">
      <w:pPr>
        <w:pStyle w:val="Sansinterligne"/>
        <w:numPr>
          <w:ilvl w:val="0"/>
          <w:numId w:val="3"/>
        </w:numPr>
        <w:rPr>
          <w:u w:val="single"/>
        </w:rPr>
      </w:pPr>
      <w:r w:rsidRPr="009B522E">
        <w:t>1</w:t>
      </w:r>
      <w:r w:rsidR="00D438A3" w:rsidRPr="009B522E">
        <w:t xml:space="preserve"> </w:t>
      </w:r>
      <w:r w:rsidR="002545B4" w:rsidRPr="009B522E">
        <w:t>Photo</w:t>
      </w:r>
      <w:r w:rsidR="00B2172C" w:rsidRPr="009B522E">
        <w:t xml:space="preserve"> d’identité</w:t>
      </w:r>
    </w:p>
    <w:p w14:paraId="4289C251" w14:textId="2E481171" w:rsidR="002545B4" w:rsidRPr="009B522E" w:rsidRDefault="00B2172C" w:rsidP="002545B4">
      <w:pPr>
        <w:pStyle w:val="Sansinterligne"/>
        <w:numPr>
          <w:ilvl w:val="0"/>
          <w:numId w:val="3"/>
        </w:numPr>
        <w:rPr>
          <w:u w:val="single"/>
        </w:rPr>
      </w:pPr>
      <w:r w:rsidRPr="009B522E">
        <w:t xml:space="preserve">Certificat médical de </w:t>
      </w:r>
      <w:r w:rsidR="004A69D1" w:rsidRPr="009B522E">
        <w:t>non-contre-indication</w:t>
      </w:r>
      <w:r w:rsidRPr="009B522E">
        <w:t xml:space="preserve"> aux sports de combat</w:t>
      </w:r>
      <w:r w:rsidR="001154A1" w:rsidRPr="009B522E">
        <w:t xml:space="preserve"> </w:t>
      </w:r>
    </w:p>
    <w:p w14:paraId="39F064AF" w14:textId="77777777" w:rsidR="002545B4" w:rsidRPr="009B522E" w:rsidRDefault="002545B4" w:rsidP="002545B4">
      <w:pPr>
        <w:pStyle w:val="Sansinterligne"/>
        <w:numPr>
          <w:ilvl w:val="0"/>
          <w:numId w:val="3"/>
        </w:numPr>
        <w:rPr>
          <w:u w:val="single"/>
        </w:rPr>
      </w:pPr>
      <w:r w:rsidRPr="009B522E">
        <w:t>Autorisation parentale (si mineur)</w:t>
      </w:r>
    </w:p>
    <w:p w14:paraId="56535D72" w14:textId="77777777" w:rsidR="004B0AAD" w:rsidRPr="009B522E" w:rsidRDefault="00D75C62" w:rsidP="004B0AAD">
      <w:pPr>
        <w:pStyle w:val="Sansinterligne"/>
        <w:numPr>
          <w:ilvl w:val="0"/>
          <w:numId w:val="3"/>
        </w:numPr>
        <w:rPr>
          <w:u w:val="single"/>
        </w:rPr>
      </w:pPr>
      <w:r w:rsidRPr="009B522E">
        <w:t>Règlement</w:t>
      </w:r>
      <w:r w:rsidR="00C612FC" w:rsidRPr="009B522E">
        <w:t xml:space="preserve"> </w:t>
      </w:r>
      <w:r w:rsidR="00B2172C" w:rsidRPr="009B522E">
        <w:t>de la cotisation</w:t>
      </w:r>
      <w:r w:rsidR="004B0AAD" w:rsidRPr="009B522E">
        <w:t xml:space="preserve"> : </w:t>
      </w:r>
      <w:r w:rsidR="0078270E" w:rsidRPr="009B522E">
        <w:t xml:space="preserve"> </w:t>
      </w:r>
      <w:r w:rsidR="005423F5">
        <w:tab/>
      </w:r>
      <w:r w:rsidR="004B0AAD" w:rsidRPr="009B522E">
        <w:rPr>
          <w:sz w:val="28"/>
          <w:szCs w:val="28"/>
        </w:rPr>
        <w:t>□</w:t>
      </w:r>
      <w:r w:rsidR="004B0AAD" w:rsidRPr="009B522E">
        <w:t xml:space="preserve"> </w:t>
      </w:r>
      <w:r w:rsidR="004B0AAD" w:rsidRPr="005C4213">
        <w:rPr>
          <w:b/>
        </w:rPr>
        <w:t>chèque(s) :</w:t>
      </w:r>
      <w:r w:rsidR="004B0AAD" w:rsidRPr="009B522E">
        <w:t xml:space="preserve"> • nombre : ____</w:t>
      </w:r>
      <w:proofErr w:type="gramStart"/>
      <w:r w:rsidR="004B0AAD" w:rsidRPr="009B522E">
        <w:t>_  •</w:t>
      </w:r>
      <w:proofErr w:type="gramEnd"/>
      <w:r w:rsidR="004B0AAD" w:rsidRPr="009B522E">
        <w:t xml:space="preserve"> titulaire : __________________</w:t>
      </w:r>
      <w:r w:rsidR="005C4213">
        <w:t>_______</w:t>
      </w:r>
    </w:p>
    <w:p w14:paraId="5734D061" w14:textId="06B48F41" w:rsidR="004B0AAD" w:rsidRPr="009B522E" w:rsidRDefault="004A69D1" w:rsidP="00A63969">
      <w:pPr>
        <w:pStyle w:val="Sansinterligne"/>
        <w:ind w:left="3540"/>
      </w:pPr>
      <w:r w:rsidRPr="009B522E">
        <w:t>Encaissement</w:t>
      </w:r>
      <w:r w:rsidR="00A63969" w:rsidRPr="009B522E">
        <w:t xml:space="preserve"> le : </w:t>
      </w:r>
      <w:r w:rsidR="004005D2" w:rsidRPr="009B522E">
        <w:t xml:space="preserve">□ </w:t>
      </w:r>
      <w:proofErr w:type="gramStart"/>
      <w:r w:rsidR="004005D2" w:rsidRPr="009B522E">
        <w:t>5  □</w:t>
      </w:r>
      <w:proofErr w:type="gramEnd"/>
      <w:r w:rsidR="004005D2" w:rsidRPr="009B522E">
        <w:t xml:space="preserve"> 15  □ 25 du mois</w:t>
      </w:r>
    </w:p>
    <w:p w14:paraId="2C5165B4" w14:textId="113FA858" w:rsidR="005C4213" w:rsidRDefault="00E01427" w:rsidP="00C36BCD">
      <w:pPr>
        <w:pStyle w:val="Sansinterligne"/>
        <w:ind w:left="1416" w:firstLine="708"/>
      </w:pPr>
      <w:r>
        <w:t xml:space="preserve">                    </w:t>
      </w:r>
      <w:r w:rsidR="009B522E">
        <w:t xml:space="preserve">       </w:t>
      </w:r>
      <w:r w:rsidR="005423F5">
        <w:tab/>
      </w:r>
      <w:r w:rsidR="005C4213" w:rsidRPr="009B522E">
        <w:rPr>
          <w:sz w:val="28"/>
          <w:szCs w:val="28"/>
        </w:rPr>
        <w:t>□</w:t>
      </w:r>
      <w:r w:rsidR="005C4213">
        <w:rPr>
          <w:sz w:val="28"/>
          <w:szCs w:val="28"/>
        </w:rPr>
        <w:t xml:space="preserve"> </w:t>
      </w:r>
      <w:r w:rsidR="005C4213" w:rsidRPr="005C4213">
        <w:rPr>
          <w:b/>
        </w:rPr>
        <w:t>CB :</w:t>
      </w:r>
      <w:r w:rsidR="005C4213">
        <w:t xml:space="preserve"> </w:t>
      </w:r>
      <w:r w:rsidR="005C4213" w:rsidRPr="009B522E">
        <w:t>• nombre </w:t>
      </w:r>
      <w:r w:rsidR="005C4213">
        <w:t xml:space="preserve">de prélèvements </w:t>
      </w:r>
      <w:r w:rsidR="005C4213" w:rsidRPr="009B522E">
        <w:t xml:space="preserve">: _____  </w:t>
      </w:r>
    </w:p>
    <w:p w14:paraId="5229FB1B" w14:textId="26D7384C" w:rsidR="00CF1F66" w:rsidRPr="00C36BCD" w:rsidRDefault="00CF1F66" w:rsidP="00C36BCD">
      <w:pPr>
        <w:pStyle w:val="Sansinterligne"/>
        <w:ind w:left="1416" w:firstLine="708"/>
      </w:pPr>
      <w:r>
        <w:tab/>
      </w:r>
      <w:r>
        <w:tab/>
      </w:r>
      <w:r w:rsidRPr="009B5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AE7CEA" w:rsidRPr="00CF1F66">
        <w:rPr>
          <w:b/>
          <w:bCs/>
        </w:rPr>
        <w:t>espèces</w:t>
      </w:r>
    </w:p>
    <w:p w14:paraId="49B77E29" w14:textId="77777777" w:rsidR="009B49D3" w:rsidRPr="00AB554F" w:rsidRDefault="009B49D3" w:rsidP="009B49D3">
      <w:pPr>
        <w:pStyle w:val="Sansinterligne"/>
      </w:pPr>
    </w:p>
    <w:p w14:paraId="1F6FC795" w14:textId="77777777" w:rsidR="009B49D3" w:rsidRPr="009B522E" w:rsidRDefault="002545B4" w:rsidP="002545B4">
      <w:pPr>
        <w:pStyle w:val="Sansinterligne"/>
        <w:numPr>
          <w:ilvl w:val="0"/>
          <w:numId w:val="2"/>
        </w:numPr>
        <w:rPr>
          <w:color w:val="0070C0"/>
        </w:rPr>
      </w:pPr>
      <w:r w:rsidRPr="009B522E">
        <w:rPr>
          <w:color w:val="0070C0"/>
        </w:rPr>
        <w:t>Le paiement en espèces s’effectue en intégralité à l’inscription</w:t>
      </w:r>
    </w:p>
    <w:p w14:paraId="1E486D0F" w14:textId="35863595" w:rsidR="00382DFB" w:rsidRDefault="002545B4" w:rsidP="00382DFB">
      <w:pPr>
        <w:pStyle w:val="Sansinterligne"/>
        <w:numPr>
          <w:ilvl w:val="0"/>
          <w:numId w:val="2"/>
        </w:numPr>
        <w:rPr>
          <w:color w:val="0070C0"/>
        </w:rPr>
      </w:pPr>
      <w:r w:rsidRPr="009B522E">
        <w:rPr>
          <w:color w:val="0070C0"/>
        </w:rPr>
        <w:t xml:space="preserve">Le paiement par chèque en une ou plusieurs fois, tous les chèques doivent être remit à l’inscription à l’ordre de </w:t>
      </w:r>
      <w:r w:rsidR="00CF1F66">
        <w:rPr>
          <w:color w:val="0070C0"/>
        </w:rPr>
        <w:t xml:space="preserve">Team </w:t>
      </w:r>
      <w:proofErr w:type="spellStart"/>
      <w:r w:rsidR="00CF1F66">
        <w:rPr>
          <w:color w:val="0070C0"/>
        </w:rPr>
        <w:t>Ezbiri</w:t>
      </w:r>
      <w:proofErr w:type="spellEnd"/>
    </w:p>
    <w:p w14:paraId="78C267D9" w14:textId="299792FA" w:rsidR="00CF1F66" w:rsidRPr="009B522E" w:rsidRDefault="004A69D1" w:rsidP="00382DFB">
      <w:pPr>
        <w:pStyle w:val="Sansinterligne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En cas de mesures sanitaires empêchant les entrainements, les encaissement</w:t>
      </w:r>
      <w:r w:rsidR="00AE7CEA">
        <w:rPr>
          <w:color w:val="0070C0"/>
        </w:rPr>
        <w:t>s</w:t>
      </w:r>
      <w:r>
        <w:rPr>
          <w:color w:val="0070C0"/>
        </w:rPr>
        <w:t xml:space="preserve"> seront suspendus</w:t>
      </w:r>
    </w:p>
    <w:p w14:paraId="3956DAFA" w14:textId="68AE888D" w:rsidR="002545B4" w:rsidRDefault="002545B4" w:rsidP="002545B4">
      <w:pPr>
        <w:pStyle w:val="Sansinterligne"/>
        <w:jc w:val="center"/>
        <w:rPr>
          <w:b/>
          <w:color w:val="FF0000"/>
          <w:u w:val="single"/>
        </w:rPr>
      </w:pPr>
      <w:r w:rsidRPr="009B522E">
        <w:rPr>
          <w:b/>
          <w:color w:val="FF0000"/>
          <w:u w:val="single"/>
        </w:rPr>
        <w:t>La cotisation ne présume pas de l’assiduité de l’adhérent.</w:t>
      </w:r>
      <w:r w:rsidR="00AE7CEA">
        <w:rPr>
          <w:b/>
          <w:color w:val="FF0000"/>
          <w:u w:val="single"/>
        </w:rPr>
        <w:t xml:space="preserve"> </w:t>
      </w:r>
      <w:r w:rsidRPr="009B522E">
        <w:rPr>
          <w:b/>
          <w:color w:val="FF0000"/>
          <w:u w:val="single"/>
        </w:rPr>
        <w:t>Elle n’est ni remboursable ni transmissible</w:t>
      </w:r>
    </w:p>
    <w:p w14:paraId="541B8834" w14:textId="0B2D6B22" w:rsidR="009B522E" w:rsidRPr="009B522E" w:rsidRDefault="004A69D1" w:rsidP="005C4213">
      <w:pPr>
        <w:pStyle w:val="Sansinterligne"/>
        <w:ind w:left="4956"/>
        <w:jc w:val="center"/>
        <w:rPr>
          <w:b/>
          <w:color w:val="FF0000"/>
          <w:u w:val="single"/>
        </w:rPr>
      </w:pPr>
      <w:r w:rsidRPr="009B522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5157F" wp14:editId="46A4F9F1">
                <wp:simplePos x="0" y="0"/>
                <wp:positionH relativeFrom="column">
                  <wp:posOffset>5457190</wp:posOffset>
                </wp:positionH>
                <wp:positionV relativeFrom="paragraph">
                  <wp:posOffset>43815</wp:posOffset>
                </wp:positionV>
                <wp:extent cx="126682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E023" id="Rectangle 1" o:spid="_x0000_s1026" style="position:absolute;margin-left:429.7pt;margin-top:3.45pt;width:99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9B522E" w:rsidRPr="009B522E">
        <w:rPr>
          <w:b/>
        </w:rPr>
        <w:t xml:space="preserve">   </w:t>
      </w:r>
      <w:r w:rsidR="009B522E">
        <w:rPr>
          <w:b/>
        </w:rPr>
        <w:t xml:space="preserve">   </w:t>
      </w:r>
      <w:r w:rsidR="009B522E" w:rsidRPr="009B522E">
        <w:rPr>
          <w:b/>
        </w:rPr>
        <w:t xml:space="preserve">  </w:t>
      </w:r>
      <w:r w:rsidR="009B522E" w:rsidRPr="009B522E">
        <w:rPr>
          <w:b/>
          <w:u w:val="single"/>
        </w:rPr>
        <w:t>Signature</w:t>
      </w:r>
      <w:r w:rsidR="009B522E">
        <w:rPr>
          <w:b/>
          <w:color w:val="FF0000"/>
          <w:u w:val="single"/>
        </w:rPr>
        <w:t xml:space="preserve"> </w:t>
      </w:r>
    </w:p>
    <w:sectPr w:rsidR="009B522E" w:rsidRPr="009B522E" w:rsidSect="009B49D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0894" w14:textId="77777777" w:rsidR="009B49D3" w:rsidRDefault="009B49D3" w:rsidP="009B49D3">
      <w:pPr>
        <w:spacing w:after="0" w:line="240" w:lineRule="auto"/>
      </w:pPr>
      <w:r>
        <w:separator/>
      </w:r>
    </w:p>
  </w:endnote>
  <w:endnote w:type="continuationSeparator" w:id="0">
    <w:p w14:paraId="2FAD9461" w14:textId="77777777" w:rsidR="009B49D3" w:rsidRDefault="009B49D3" w:rsidP="009B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95D" w14:textId="571C0311" w:rsidR="009B49D3" w:rsidRPr="0035753E" w:rsidRDefault="009B49D3" w:rsidP="009B49D3">
    <w:pPr>
      <w:pStyle w:val="Pieddepage"/>
      <w:jc w:val="center"/>
      <w:rPr>
        <w:sz w:val="18"/>
        <w:szCs w:val="18"/>
      </w:rPr>
    </w:pPr>
    <w:r w:rsidRPr="0035753E">
      <w:rPr>
        <w:sz w:val="18"/>
        <w:szCs w:val="18"/>
      </w:rPr>
      <w:t xml:space="preserve">Team </w:t>
    </w:r>
    <w:proofErr w:type="spellStart"/>
    <w:r w:rsidRPr="0035753E">
      <w:rPr>
        <w:sz w:val="18"/>
        <w:szCs w:val="18"/>
      </w:rPr>
      <w:t>Ezbiri</w:t>
    </w:r>
    <w:proofErr w:type="spellEnd"/>
    <w:r w:rsidRPr="0035753E">
      <w:rPr>
        <w:sz w:val="18"/>
        <w:szCs w:val="18"/>
      </w:rPr>
      <w:t xml:space="preserve"> 4 rue Ligne de l’Est 69100 Villeurbanne / Tel : </w:t>
    </w:r>
    <w:r w:rsidR="00A00075" w:rsidRPr="0035753E">
      <w:rPr>
        <w:sz w:val="18"/>
        <w:szCs w:val="18"/>
      </w:rPr>
      <w:t>07 62 33 46 38</w:t>
    </w:r>
  </w:p>
  <w:p w14:paraId="2529EC73" w14:textId="77777777" w:rsidR="009B49D3" w:rsidRPr="0035753E" w:rsidRDefault="009B49D3" w:rsidP="009B49D3">
    <w:pPr>
      <w:pStyle w:val="Pieddepage"/>
      <w:jc w:val="center"/>
      <w:rPr>
        <w:sz w:val="18"/>
        <w:szCs w:val="18"/>
      </w:rPr>
    </w:pPr>
    <w:r w:rsidRPr="0035753E">
      <w:rPr>
        <w:sz w:val="18"/>
        <w:szCs w:val="18"/>
      </w:rPr>
      <w:t>N° SIRET : 499 289 585 00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FFE9" w14:textId="77777777" w:rsidR="009B49D3" w:rsidRDefault="009B49D3" w:rsidP="009B49D3">
      <w:pPr>
        <w:spacing w:after="0" w:line="240" w:lineRule="auto"/>
      </w:pPr>
      <w:r>
        <w:separator/>
      </w:r>
    </w:p>
  </w:footnote>
  <w:footnote w:type="continuationSeparator" w:id="0">
    <w:p w14:paraId="14355E8B" w14:textId="77777777" w:rsidR="009B49D3" w:rsidRDefault="009B49D3" w:rsidP="009B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B242" w14:textId="77777777" w:rsidR="009B49D3" w:rsidRPr="009B49D3" w:rsidRDefault="009B49D3" w:rsidP="009B49D3">
    <w:pPr>
      <w:spacing w:after="0" w:line="240" w:lineRule="auto"/>
      <w:ind w:left="4248" w:firstLine="708"/>
      <w:jc w:val="center"/>
      <w:rPr>
        <w:rFonts w:ascii="Castellar" w:eastAsia="Times New Roman" w:hAnsi="Castellar" w:cs="Times New Roman"/>
        <w:b/>
        <w:color w:val="FFC000" w:themeColor="accent4"/>
        <w:sz w:val="44"/>
        <w:szCs w:val="44"/>
        <w:lang w:eastAsia="fr-F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FC1808">
      <w:rPr>
        <w:rFonts w:ascii="Calibri" w:eastAsia="Times New Roman" w:hAnsi="Calibri" w:cs="Times New Roman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16365F52" wp14:editId="3EF38463">
          <wp:simplePos x="0" y="0"/>
          <wp:positionH relativeFrom="page">
            <wp:posOffset>485775</wp:posOffset>
          </wp:positionH>
          <wp:positionV relativeFrom="paragraph">
            <wp:posOffset>-449579</wp:posOffset>
          </wp:positionV>
          <wp:extent cx="1831975" cy="16764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20" cy="167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eastAsia="Times New Roman" w:hAnsi="Castellar" w:cs="Times New Roman"/>
        <w:b/>
        <w:color w:val="FFE699"/>
        <w:sz w:val="44"/>
        <w:szCs w:val="44"/>
        <w:lang w:eastAsia="fr-FR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  <w:t xml:space="preserve">         </w:t>
    </w:r>
    <w:r w:rsidRPr="009B49D3">
      <w:rPr>
        <w:rFonts w:ascii="Castellar" w:eastAsia="Times New Roman" w:hAnsi="Castellar" w:cs="Times New Roman"/>
        <w:b/>
        <w:color w:val="FFC000" w:themeColor="accent4"/>
        <w:sz w:val="44"/>
        <w:szCs w:val="44"/>
        <w:lang w:eastAsia="fr-F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EAM EZBIRI</w:t>
    </w:r>
  </w:p>
  <w:p w14:paraId="40E54580" w14:textId="77777777" w:rsidR="009B49D3" w:rsidRDefault="009B49D3" w:rsidP="009B49D3">
    <w:pPr>
      <w:pStyle w:val="Sansinterligne"/>
      <w:jc w:val="right"/>
      <w:rPr>
        <w:b/>
        <w:color w:val="FFC000" w:themeColor="accent4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9B49D3">
      <w:rPr>
        <w:b/>
        <w:color w:val="FFC000" w:themeColor="accent4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4 rue Ligne de l’Est 4 rue Ligne de l’Est</w:t>
    </w:r>
  </w:p>
  <w:p w14:paraId="36A809D5" w14:textId="77777777" w:rsidR="009B49D3" w:rsidRPr="009B49D3" w:rsidRDefault="009B49D3" w:rsidP="009B49D3">
    <w:pPr>
      <w:pStyle w:val="Sansinterligne"/>
      <w:jc w:val="center"/>
      <w:rPr>
        <w:b/>
        <w:color w:val="FFC000" w:themeColor="accent4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b/>
        <w:color w:val="FFC000" w:themeColor="accent4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                                                                                                                          </w:t>
    </w:r>
    <w:r w:rsidRPr="009B49D3">
      <w:rPr>
        <w:b/>
        <w:color w:val="FFC000" w:themeColor="accent4"/>
        <w:sz w:val="24"/>
        <w:szCs w:val="2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69100 Villeurbanne</w:t>
    </w:r>
  </w:p>
  <w:p w14:paraId="678DF682" w14:textId="77777777" w:rsidR="009B49D3" w:rsidRDefault="009B49D3" w:rsidP="009B49D3">
    <w:pPr>
      <w:spacing w:after="0" w:line="240" w:lineRule="auto"/>
      <w:jc w:val="center"/>
      <w:rPr>
        <w:rFonts w:ascii="Castellar" w:eastAsia="Times New Roman" w:hAnsi="Castellar" w:cs="Times New Roman"/>
        <w:b/>
        <w:color w:val="FFE699"/>
        <w:lang w:eastAsia="fr-FR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</w:pPr>
  </w:p>
  <w:p w14:paraId="4C36DA07" w14:textId="77777777" w:rsidR="00376F88" w:rsidRPr="009B49D3" w:rsidRDefault="00376F88" w:rsidP="009B49D3">
    <w:pPr>
      <w:spacing w:after="0" w:line="240" w:lineRule="auto"/>
      <w:jc w:val="center"/>
      <w:rPr>
        <w:rFonts w:ascii="Castellar" w:eastAsia="Times New Roman" w:hAnsi="Castellar" w:cs="Times New Roman"/>
        <w:b/>
        <w:color w:val="FFE699"/>
        <w:lang w:eastAsia="fr-FR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D7F"/>
    <w:multiLevelType w:val="hybridMultilevel"/>
    <w:tmpl w:val="F0F2F898"/>
    <w:lvl w:ilvl="0" w:tplc="2CA4FE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00D63"/>
    <w:multiLevelType w:val="hybridMultilevel"/>
    <w:tmpl w:val="880CD8AE"/>
    <w:lvl w:ilvl="0" w:tplc="2CA4FE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2467"/>
    <w:multiLevelType w:val="hybridMultilevel"/>
    <w:tmpl w:val="EBBC113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D3"/>
    <w:rsid w:val="000C245E"/>
    <w:rsid w:val="000E3915"/>
    <w:rsid w:val="000E488B"/>
    <w:rsid w:val="001112BA"/>
    <w:rsid w:val="001154A1"/>
    <w:rsid w:val="0018756C"/>
    <w:rsid w:val="001B6E9A"/>
    <w:rsid w:val="00216994"/>
    <w:rsid w:val="002545B4"/>
    <w:rsid w:val="002B3E5D"/>
    <w:rsid w:val="00312BFB"/>
    <w:rsid w:val="00327D0B"/>
    <w:rsid w:val="0033533C"/>
    <w:rsid w:val="0035753E"/>
    <w:rsid w:val="003662C7"/>
    <w:rsid w:val="00376F88"/>
    <w:rsid w:val="0038045F"/>
    <w:rsid w:val="00382DFB"/>
    <w:rsid w:val="00396661"/>
    <w:rsid w:val="003F0AEB"/>
    <w:rsid w:val="004005D2"/>
    <w:rsid w:val="00436726"/>
    <w:rsid w:val="00497F8B"/>
    <w:rsid w:val="004A69D1"/>
    <w:rsid w:val="004B032C"/>
    <w:rsid w:val="004B0AAD"/>
    <w:rsid w:val="004C09FA"/>
    <w:rsid w:val="005373F3"/>
    <w:rsid w:val="005423F5"/>
    <w:rsid w:val="0059608D"/>
    <w:rsid w:val="005C4213"/>
    <w:rsid w:val="006A04C9"/>
    <w:rsid w:val="006B0203"/>
    <w:rsid w:val="006B1559"/>
    <w:rsid w:val="006D7F55"/>
    <w:rsid w:val="0078270E"/>
    <w:rsid w:val="00810654"/>
    <w:rsid w:val="00840C31"/>
    <w:rsid w:val="008939FD"/>
    <w:rsid w:val="00896B06"/>
    <w:rsid w:val="009475D6"/>
    <w:rsid w:val="009B49D3"/>
    <w:rsid w:val="009B522E"/>
    <w:rsid w:val="00A00075"/>
    <w:rsid w:val="00A05D9C"/>
    <w:rsid w:val="00A63969"/>
    <w:rsid w:val="00AB554F"/>
    <w:rsid w:val="00AC7803"/>
    <w:rsid w:val="00AE7CEA"/>
    <w:rsid w:val="00B2172C"/>
    <w:rsid w:val="00C24F89"/>
    <w:rsid w:val="00C36BCD"/>
    <w:rsid w:val="00C46F17"/>
    <w:rsid w:val="00C612FC"/>
    <w:rsid w:val="00C85A42"/>
    <w:rsid w:val="00CF1F66"/>
    <w:rsid w:val="00CF25CF"/>
    <w:rsid w:val="00D438A3"/>
    <w:rsid w:val="00D75C62"/>
    <w:rsid w:val="00D851CC"/>
    <w:rsid w:val="00D955B6"/>
    <w:rsid w:val="00DE4662"/>
    <w:rsid w:val="00E01427"/>
    <w:rsid w:val="00F462D8"/>
    <w:rsid w:val="00FC4CF0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0933640"/>
  <w15:chartTrackingRefBased/>
  <w15:docId w15:val="{DDB4AD71-EF73-4FEF-80D2-24D7CD65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9D3"/>
  </w:style>
  <w:style w:type="paragraph" w:styleId="Pieddepage">
    <w:name w:val="footer"/>
    <w:basedOn w:val="Normal"/>
    <w:link w:val="PieddepageCar"/>
    <w:uiPriority w:val="99"/>
    <w:unhideWhenUsed/>
    <w:rsid w:val="009B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9D3"/>
  </w:style>
  <w:style w:type="paragraph" w:styleId="Sansinterligne">
    <w:name w:val="No Spacing"/>
    <w:uiPriority w:val="1"/>
    <w:qFormat/>
    <w:rsid w:val="009B49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D0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B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A333-CE11-4F6A-86EC-6BCF0B9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ge,Sebastien,NNF Lyon,Operations</dc:creator>
  <cp:keywords/>
  <dc:description/>
  <cp:lastModifiedBy>airsaid76@yahoo.fr</cp:lastModifiedBy>
  <cp:revision>16</cp:revision>
  <cp:lastPrinted>2021-07-31T18:35:00Z</cp:lastPrinted>
  <dcterms:created xsi:type="dcterms:W3CDTF">2019-06-12T15:33:00Z</dcterms:created>
  <dcterms:modified xsi:type="dcterms:W3CDTF">2021-07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ebastien.Ramage@nestle.com</vt:lpwstr>
  </property>
  <property fmtid="{D5CDD505-2E9C-101B-9397-08002B2CF9AE}" pid="5" name="MSIP_Label_1ada0a2f-b917-4d51-b0d0-d418a10c8b23_SetDate">
    <vt:lpwstr>2020-05-26T13:12:41.718237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48ca282a-6e40-4eb4-a218-a08894257c18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